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2A66" w:rsidRDefault="00023ECA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43.5pt;margin-top:-33.75pt;width:608.45pt;height:859.5pt;z-index:-251657216;mso-position-horizontal-relative:text;mso-position-vertical-relative:text">
            <v:imagedata r:id="rId8" o:title="ДОО - 2018-03"/>
          </v:shape>
        </w:pict>
      </w: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3ECA" w:rsidRDefault="00023ECA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3ECA" w:rsidRDefault="00023ECA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3ECA" w:rsidRDefault="00023ECA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3ECA" w:rsidRDefault="00023ECA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23ECA" w:rsidRDefault="00023ECA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8B04AF" w:rsidRPr="008B04AF" w:rsidRDefault="008B04AF" w:rsidP="00F2085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B0469" w:rsidRPr="007625BB" w:rsidRDefault="00BA601E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РАСПИСАНИЕ РАБОТЫ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КОНФЕРЕ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Н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>ЦИИ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CB0469" w:rsidRPr="00144E89" w:rsidTr="00971EC2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20857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69" w:rsidRDefault="00F572C5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387D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83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1B38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BA60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:rsidR="00CB0469" w:rsidRPr="00144E89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97CC9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Pr="00DA7F04" w:rsidRDefault="00E76D34" w:rsidP="00571E2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3</w:t>
            </w:r>
            <w:r w:rsidR="00F41EA7" w:rsidRPr="00DA7F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97CC9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997CC9" w:rsidRPr="00DA7F04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CC9" w:rsidRPr="00F91308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Pr="00AA68CC" w:rsidRDefault="00E76D34" w:rsidP="00E76D3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-10:0</w:t>
            </w:r>
            <w:r w:rsidR="00F41EA7"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CC9" w:rsidRPr="00F91308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41EA7" w:rsidRDefault="00F41EA7" w:rsidP="00D568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7CC9" w:rsidRPr="00F91308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41EA7" w:rsidRPr="00144E89" w:rsidTr="0038221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EA7" w:rsidRDefault="00F41EA7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Default="00E76D34" w:rsidP="00E76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="00F41EA7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384" w:rsidRDefault="00E12384" w:rsidP="00F41E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3D" w:rsidRDefault="0033173D" w:rsidP="0038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 1: </w:t>
            </w:r>
            <w:r w:rsidR="0038387D" w:rsidRPr="0038387D">
              <w:rPr>
                <w:rFonts w:ascii="Times New Roman" w:hAnsi="Times New Roman" w:cs="Times New Roman"/>
                <w:b/>
                <w:sz w:val="24"/>
                <w:szCs w:val="24"/>
              </w:rPr>
              <w:t>«Новое в образовательном законодательстве: обзор изменений нормативных правовых актов в сфере образования»</w:t>
            </w:r>
          </w:p>
          <w:p w:rsidR="00384B7C" w:rsidRPr="00384B7C" w:rsidRDefault="00384B7C" w:rsidP="00384B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4B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38387D" w:rsidRPr="0038387D" w:rsidRDefault="0038387D" w:rsidP="0038387D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387D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Обзор изменений, внесенных в 2017 году в нормативные правовые акты, регламентирующие деятельность дошкольных образовательных организаций;</w:t>
            </w:r>
          </w:p>
          <w:p w:rsidR="0038387D" w:rsidRPr="0038387D" w:rsidRDefault="0038387D" w:rsidP="0038387D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387D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цензирование образовательной деятельности;  </w:t>
            </w:r>
          </w:p>
          <w:p w:rsidR="0038387D" w:rsidRPr="0038387D" w:rsidRDefault="0038387D" w:rsidP="0038387D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387D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Изменения в нормативно-правовом обеспечении лицензионного контроля за соблюдением лицензиатом лицензионных требований при осуществлении образовательной деятельности по общеобразовательным программам;</w:t>
            </w:r>
          </w:p>
          <w:p w:rsidR="0033173D" w:rsidRPr="004E4EC6" w:rsidRDefault="0038387D" w:rsidP="0038387D">
            <w:pPr>
              <w:pStyle w:val="af"/>
              <w:numPr>
                <w:ilvl w:val="0"/>
                <w:numId w:val="7"/>
              </w:numPr>
              <w:rPr>
                <w:rStyle w:val="ad"/>
                <w:i w:val="0"/>
                <w:iCs w:val="0"/>
                <w:sz w:val="24"/>
                <w:szCs w:val="24"/>
              </w:rPr>
            </w:pPr>
            <w:r w:rsidRPr="0038387D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федерального государственного надзора в сфере образования на основании 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надзора в сфере образования, утвержденного приказом Минобрнауки России от 10 ноября 2017 г. № 1096.</w:t>
            </w:r>
          </w:p>
          <w:p w:rsidR="004E4EC6" w:rsidRPr="00384B7C" w:rsidRDefault="004E4EC6" w:rsidP="004E4EC6">
            <w:pPr>
              <w:pStyle w:val="af"/>
              <w:ind w:left="720"/>
              <w:rPr>
                <w:sz w:val="24"/>
                <w:szCs w:val="24"/>
              </w:rPr>
            </w:pPr>
          </w:p>
        </w:tc>
      </w:tr>
      <w:tr w:rsidR="00F41EA7" w:rsidRPr="00144E89" w:rsidTr="004E4EC6">
        <w:trPr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B08C4" w:rsidRPr="00775C31" w:rsidRDefault="004B08C4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41EA7" w:rsidRPr="00144E89" w:rsidRDefault="00F563DF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2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F41EA7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B08C4" w:rsidRPr="00775C31" w:rsidRDefault="004B08C4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08C4" w:rsidRPr="00775C31" w:rsidRDefault="00F563DF" w:rsidP="00D20413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</w:tc>
      </w:tr>
      <w:tr w:rsidR="00384B7C" w:rsidRPr="00144E89" w:rsidTr="00337027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75B0" w:rsidRDefault="007775B0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B7C" w:rsidRDefault="00F563DF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3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7328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5B0" w:rsidRDefault="007775B0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027" w:rsidRDefault="00F563DF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 2: </w:t>
            </w:r>
            <w:r w:rsidR="004E4EC6"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практики соблюдения дошкольными образовательными организациями обязательных требований, установленных законодательством в сфере образования»</w:t>
            </w:r>
          </w:p>
          <w:p w:rsidR="00F563DF" w:rsidRDefault="00F563DF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027" w:rsidRDefault="00337027" w:rsidP="00337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1E1DBD" w:rsidRDefault="001E1DBD" w:rsidP="00337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4EC6" w:rsidRPr="004E4EC6" w:rsidRDefault="004E4EC6" w:rsidP="004E4EC6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язательные требования, установленные законодательством в сфере образования, для соблюдения дошкольными образовательными организациями;</w:t>
            </w:r>
          </w:p>
          <w:p w:rsidR="004E4EC6" w:rsidRPr="004E4EC6" w:rsidRDefault="004E4EC6" w:rsidP="004E4EC6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ипичные нарушения обязательных требований законодательства в сфере образования;</w:t>
            </w:r>
          </w:p>
          <w:p w:rsidR="004E4EC6" w:rsidRPr="004E4EC6" w:rsidRDefault="004E4EC6" w:rsidP="004E4EC6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еры, применяемые органом контроля и надзора, при неисполнении предписания об устранении выявленных нарушений;</w:t>
            </w:r>
          </w:p>
          <w:p w:rsidR="001E1DBD" w:rsidRPr="004E4EC6" w:rsidRDefault="004E4EC6" w:rsidP="004E4EC6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Административные правонарушения в сфере образования.</w:t>
            </w:r>
          </w:p>
          <w:p w:rsidR="004E4EC6" w:rsidRDefault="004E4EC6" w:rsidP="004E4EC6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DF" w:rsidRPr="00094ECB" w:rsidTr="007328F8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228D8" w:rsidRPr="00B228D8" w:rsidRDefault="00B228D8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63DF" w:rsidRPr="001B1AA3" w:rsidRDefault="00F563DF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DBD">
              <w:rPr>
                <w:rFonts w:ascii="Times New Roman" w:hAnsi="Times New Roman" w:cs="Times New Roman"/>
                <w:b/>
                <w:sz w:val="24"/>
                <w:szCs w:val="24"/>
              </w:rPr>
              <w:t>3:30-14: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B228D8" w:rsidRPr="00B228D8" w:rsidRDefault="00B228D8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63DF" w:rsidRDefault="00F563DF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, свободное время</w:t>
            </w:r>
          </w:p>
          <w:p w:rsidR="00F563DF" w:rsidRPr="00B228D8" w:rsidRDefault="00F563DF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563DF" w:rsidRPr="00144E89" w:rsidTr="0033702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04AF" w:rsidRPr="008B04AF" w:rsidRDefault="008B04AF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B04AF" w:rsidRDefault="008B04AF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3DF" w:rsidRPr="00392623" w:rsidRDefault="001E1DBD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0</w:t>
            </w:r>
            <w:r w:rsidR="00F563DF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04AF" w:rsidRPr="008B04AF" w:rsidRDefault="008B04AF" w:rsidP="00F563D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E1DBD" w:rsidRDefault="001E1DBD" w:rsidP="00F5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 3: </w:t>
            </w:r>
            <w:r w:rsidR="004E4EC6"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оценки качества дошкольного образования: управленческий аспект»</w:t>
            </w:r>
          </w:p>
          <w:p w:rsidR="004E4EC6" w:rsidRPr="004E4EC6" w:rsidRDefault="004E4EC6" w:rsidP="00F563D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E4EC6" w:rsidRPr="007328F8" w:rsidRDefault="00F563DF" w:rsidP="00F56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4E4EC6" w:rsidRPr="004E4EC6" w:rsidRDefault="004E4EC6" w:rsidP="004E4EC6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4E4EC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 в дошкольной организации;</w:t>
            </w:r>
          </w:p>
          <w:p w:rsidR="004E4EC6" w:rsidRPr="004E4EC6" w:rsidRDefault="004E4EC6" w:rsidP="004E4EC6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4E4EC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ункции контроля и мониторинга в системе оценки качества реализации образовательных программ;</w:t>
            </w:r>
          </w:p>
          <w:p w:rsidR="00F563DF" w:rsidRDefault="004E4EC6" w:rsidP="004E4EC6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C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новные показатели и индикаторы качества условий реализации и результатов освоения программ дошкольной организации.</w:t>
            </w:r>
          </w:p>
          <w:p w:rsidR="00775C31" w:rsidRPr="00392623" w:rsidRDefault="00775C31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C6" w:rsidRPr="00144E89" w:rsidTr="004E4EC6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E4EC6" w:rsidRPr="00775C31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E4EC6" w:rsidRPr="00144E89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E4EC6" w:rsidRPr="00775C31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E4EC6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  <w:p w:rsidR="004E4EC6" w:rsidRPr="004E4EC6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EC6" w:rsidRPr="00144E89" w:rsidTr="0033702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726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E4EC6">
              <w:rPr>
                <w:rFonts w:ascii="Times New Roman" w:hAnsi="Times New Roman" w:cs="Times New Roman"/>
                <w:b/>
                <w:sz w:val="24"/>
                <w:szCs w:val="24"/>
              </w:rPr>
              <w:t>«Оценка качества образовательных программ в соответствии с требованиями ФГОС дошкольного образования»</w:t>
            </w:r>
          </w:p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4E4EC6" w:rsidRDefault="004E4EC6" w:rsidP="004E4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4EC6" w:rsidRPr="004E4EC6" w:rsidRDefault="004E4EC6" w:rsidP="004E4EC6">
            <w:pPr>
              <w:pStyle w:val="a9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идовое разнообразие образовательных программ в современном нормативном пространстве;</w:t>
            </w:r>
          </w:p>
          <w:p w:rsidR="004E4EC6" w:rsidRPr="004E4EC6" w:rsidRDefault="004E4EC6" w:rsidP="004E4EC6">
            <w:pPr>
              <w:pStyle w:val="a9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собенности проектирования и реализации образовательных программ различных видов;</w:t>
            </w:r>
          </w:p>
          <w:p w:rsidR="004E4EC6" w:rsidRPr="004E4EC6" w:rsidRDefault="004E4EC6" w:rsidP="004E4EC6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C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граммно-методический кейс дошкольной организации в соответствии с требованиями ФГОС.</w:t>
            </w:r>
          </w:p>
          <w:p w:rsidR="004E4EC6" w:rsidRDefault="004E4EC6" w:rsidP="004E4EC6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C6" w:rsidRPr="00144E89" w:rsidTr="00D55F09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4EC6" w:rsidRDefault="004E4EC6" w:rsidP="004E4E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F572C5" w:rsidP="004E4E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5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D25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4EC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E4EC6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4E4EC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4E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4E4EC6" w:rsidRPr="00144E89" w:rsidRDefault="004E4EC6" w:rsidP="004E4E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C6" w:rsidRPr="00144E89" w:rsidTr="0038221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Pr="001B1AA3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: </w:t>
            </w:r>
            <w:r w:rsidR="00B32E2B" w:rsidRPr="00B32E2B">
              <w:rPr>
                <w:rFonts w:ascii="Times New Roman" w:hAnsi="Times New Roman" w:cs="Times New Roman"/>
                <w:b/>
                <w:sz w:val="24"/>
                <w:szCs w:val="24"/>
              </w:rPr>
              <w:t>«Ребенок с ограниченными возможностями здоровья и инвалидностью в детском саду»</w:t>
            </w:r>
          </w:p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4E4EC6" w:rsidRPr="00CE5FE2" w:rsidRDefault="004E4EC6" w:rsidP="004E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2E2B" w:rsidRPr="00B32E2B" w:rsidRDefault="00B32E2B" w:rsidP="00B32E2B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E2B">
              <w:rPr>
                <w:rFonts w:ascii="Times New Roman" w:hAnsi="Times New Roman"/>
                <w:i/>
                <w:sz w:val="24"/>
                <w:szCs w:val="24"/>
              </w:rPr>
              <w:t>Нормативно-правовые вопросы организации обучения и воспитания воспитанников с ОВЗ;</w:t>
            </w:r>
          </w:p>
          <w:p w:rsidR="00B32E2B" w:rsidRPr="00B32E2B" w:rsidRDefault="00B32E2B" w:rsidP="00B32E2B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E2B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образования обучающихся с ОВЗ – требования ФГОС дошкольного образования; </w:t>
            </w:r>
          </w:p>
          <w:p w:rsidR="00B32E2B" w:rsidRPr="00B32E2B" w:rsidRDefault="00B32E2B" w:rsidP="00B32E2B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E2B">
              <w:rPr>
                <w:rFonts w:ascii="Times New Roman" w:hAnsi="Times New Roman"/>
                <w:i/>
                <w:sz w:val="24"/>
                <w:szCs w:val="24"/>
              </w:rPr>
              <w:t>Образовательные программы как условие развития ребенка с ОВЗ;</w:t>
            </w:r>
          </w:p>
          <w:p w:rsidR="00B32E2B" w:rsidRPr="00B32E2B" w:rsidRDefault="00B32E2B" w:rsidP="00B32E2B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E2B">
              <w:rPr>
                <w:rFonts w:ascii="Times New Roman" w:hAnsi="Times New Roman"/>
                <w:i/>
                <w:sz w:val="24"/>
                <w:szCs w:val="24"/>
              </w:rPr>
              <w:t>Особенности работы педагогического коллектива по реализации адаптированной основной образовательной программы дошкольного образования воспитанников с ОВЗ и инвалидностью;</w:t>
            </w:r>
          </w:p>
          <w:p w:rsidR="004E4EC6" w:rsidRPr="007C5D4C" w:rsidRDefault="00B32E2B" w:rsidP="00B32E2B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2B">
              <w:rPr>
                <w:rFonts w:ascii="Times New Roman" w:hAnsi="Times New Roman"/>
                <w:i/>
                <w:sz w:val="24"/>
                <w:szCs w:val="24"/>
              </w:rPr>
              <w:t>Роль психолого-педагогический консилиума в реализации образовательных программ в ДОО;</w:t>
            </w:r>
          </w:p>
          <w:p w:rsidR="007C5D4C" w:rsidRPr="001B1AA3" w:rsidRDefault="007C5D4C" w:rsidP="007C5D4C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C6" w:rsidRPr="00144E89" w:rsidTr="00B32E2B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B32E2B" w:rsidRPr="00B32E2B" w:rsidRDefault="00B32E2B" w:rsidP="004E4EC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E4EC6" w:rsidRPr="00E555A5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2:0</w:t>
            </w:r>
            <w:r w:rsidRPr="00E555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32E2B" w:rsidRPr="00B32E2B" w:rsidRDefault="00B32E2B" w:rsidP="004E4EC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32E2B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.</w:t>
            </w:r>
          </w:p>
          <w:p w:rsidR="004E4EC6" w:rsidRPr="00B32E2B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4EC6" w:rsidRPr="00144E89" w:rsidTr="0038221E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Pr="00BD7384" w:rsidRDefault="004E4EC6" w:rsidP="004E4EC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4EC6" w:rsidRDefault="004E4EC6" w:rsidP="004E4E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Pr="00784993" w:rsidRDefault="004E4EC6" w:rsidP="004E4E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: </w:t>
            </w:r>
            <w:r w:rsidR="00D5734B" w:rsidRPr="00D5734B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разработки и реализации адаптированных основных образовательных программ воспитанников с ОВЗ»</w:t>
            </w:r>
          </w:p>
          <w:p w:rsidR="004E4EC6" w:rsidRDefault="004E4EC6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E4EC6" w:rsidRDefault="004E4EC6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4E4EC6" w:rsidRDefault="004E4EC6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C5D4C" w:rsidRDefault="007C5D4C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C5D4C" w:rsidRPr="00D77B34" w:rsidRDefault="007C5D4C" w:rsidP="004E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734B" w:rsidRDefault="00D5734B" w:rsidP="00D5734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D5734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обучения детей с ОВЗ в группе компенсирующей направленности;</w:t>
            </w:r>
          </w:p>
          <w:p w:rsidR="00D5734B" w:rsidRPr="00D5734B" w:rsidRDefault="00D5734B" w:rsidP="00D5734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D5734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обучения детей с ОВЗ в группе комбинирующей направленности;</w:t>
            </w:r>
          </w:p>
          <w:p w:rsidR="00D5734B" w:rsidRPr="00D5734B" w:rsidRDefault="00D5734B" w:rsidP="00D5734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D5734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обучения детей с ОВЗ в группе общеразвивающей направленности;</w:t>
            </w:r>
          </w:p>
          <w:p w:rsidR="00D5734B" w:rsidRPr="00D5734B" w:rsidRDefault="00D5734B" w:rsidP="00D5734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D5734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как условие индивидуализации обучения ребенка с ОВЗ;</w:t>
            </w:r>
          </w:p>
          <w:p w:rsidR="004E4EC6" w:rsidRPr="007C5D4C" w:rsidRDefault="00D5734B" w:rsidP="00D5734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eastAsia="Times New Roman" w:hAnsi="Times New Roman" w:cs="Times New Roman"/>
                <w:iCs w:val="0"/>
                <w:sz w:val="24"/>
                <w:szCs w:val="24"/>
              </w:rPr>
            </w:pPr>
            <w:r w:rsidRPr="00D5734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пециальные образовательные условия для детей с ОВЗ и инвалидностью в дошкольной образовательной организации.</w:t>
            </w:r>
          </w:p>
          <w:p w:rsidR="007C5D4C" w:rsidRPr="00912B38" w:rsidRDefault="007C5D4C" w:rsidP="007C5D4C">
            <w:pPr>
              <w:pStyle w:val="af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EC6" w:rsidRPr="00144E89" w:rsidTr="00C7459A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E4EC6" w:rsidRPr="000D3D6C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E4EC6" w:rsidRPr="00363F0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4:3</w:t>
            </w:r>
            <w:r w:rsidRPr="00363F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4E4EC6" w:rsidRPr="000D3D6C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E4EC6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, свободное время</w:t>
            </w:r>
          </w:p>
          <w:p w:rsidR="004E4EC6" w:rsidRPr="000D3D6C" w:rsidRDefault="004E4EC6" w:rsidP="004E4EC6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4EC6" w:rsidRPr="00144E89" w:rsidTr="004474F3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4EC6" w:rsidRDefault="004E4EC6" w:rsidP="004E4E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C6" w:rsidRDefault="004E4EC6" w:rsidP="004E4E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: </w:t>
            </w:r>
            <w:r w:rsidR="007B42D8" w:rsidRPr="007B42D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ирование образовательной деятельности дошкольных организациях»</w:t>
            </w:r>
          </w:p>
          <w:p w:rsidR="004E4EC6" w:rsidRDefault="004E4EC6" w:rsidP="004E4EC6">
            <w:pPr>
              <w:spacing w:after="0"/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4EC6" w:rsidRDefault="004E4EC6" w:rsidP="004E4EC6">
            <w:pPr>
              <w:spacing w:after="0"/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4A"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  <w:t>Ключевые вопросы:</w:t>
            </w:r>
          </w:p>
          <w:p w:rsidR="004E4EC6" w:rsidRPr="00F7304A" w:rsidRDefault="004E4EC6" w:rsidP="004E4E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42D8" w:rsidRPr="007B42D8" w:rsidRDefault="007B42D8" w:rsidP="007B42D8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B42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сточники финансирования образовательной деятельности и деятельности по присмотру и уходу за детьми: ключевые отличия в правовом режиме;</w:t>
            </w:r>
          </w:p>
          <w:p w:rsidR="007B42D8" w:rsidRPr="007B42D8" w:rsidRDefault="007B42D8" w:rsidP="007B42D8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B42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Государственное (муниципальное) задание и субсидия на его выполнение: требования к формированию, выполнению \ расходованию;</w:t>
            </w:r>
          </w:p>
          <w:p w:rsidR="007B42D8" w:rsidRPr="007B42D8" w:rsidRDefault="007B42D8" w:rsidP="007B42D8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B42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амостоятельная деятельность и сетевое взаимодействие: особенности финансирования деятельности;</w:t>
            </w:r>
          </w:p>
          <w:p w:rsidR="004E4EC6" w:rsidRPr="007C5D4C" w:rsidRDefault="007B42D8" w:rsidP="007B42D8">
            <w:pPr>
              <w:pStyle w:val="af"/>
              <w:numPr>
                <w:ilvl w:val="0"/>
                <w:numId w:val="14"/>
              </w:numPr>
              <w:jc w:val="both"/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B42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ребования к работе с пожертвованными средствами;</w:t>
            </w:r>
          </w:p>
          <w:p w:rsidR="007C5D4C" w:rsidRDefault="007C5D4C" w:rsidP="007C5D4C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4B" w:rsidRPr="00144E89" w:rsidTr="00D5734B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5734B" w:rsidRPr="00B32E2B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734B" w:rsidRPr="00E555A5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D5734B" w:rsidRPr="00B32E2B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734B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.</w:t>
            </w:r>
          </w:p>
          <w:p w:rsidR="00D5734B" w:rsidRPr="00B32E2B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734B" w:rsidRPr="00144E89" w:rsidTr="004474F3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734B" w:rsidRDefault="00D5734B" w:rsidP="00D5734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34B" w:rsidRPr="00BD7384" w:rsidRDefault="00D5734B" w:rsidP="00D5734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5734B" w:rsidRDefault="00D5734B" w:rsidP="00D57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34B" w:rsidRPr="00784993" w:rsidRDefault="00D5734B" w:rsidP="00D57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="007C5D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C5D4C" w:rsidRPr="007C5D4C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рганизации платных образовательных услуг для обучающихся дошкольной образовательной организации»</w:t>
            </w:r>
          </w:p>
          <w:p w:rsidR="00D5734B" w:rsidRDefault="00D5734B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734B" w:rsidRDefault="00D5734B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D5734B" w:rsidRPr="00D77B34" w:rsidRDefault="00D5734B" w:rsidP="00D57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C5D4C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Основные виды и требования к приносящей доход деятельности организации; </w:t>
            </w:r>
          </w:p>
          <w:p w:rsidR="007C5D4C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организации платных образовательных услуг;</w:t>
            </w:r>
          </w:p>
          <w:p w:rsidR="007C5D4C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альному оформлению платных образовательных услуг; </w:t>
            </w:r>
          </w:p>
          <w:p w:rsidR="007C5D4C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организации платных образовательных услуг для обучающихся дошкольной образовательной организации;</w:t>
            </w:r>
          </w:p>
          <w:p w:rsidR="007C5D4C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ормативный регламент и практика установления цены на платные образовательные услуги в образовательных организациях;</w:t>
            </w:r>
          </w:p>
          <w:p w:rsidR="007C5D4C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собенности налогообложения результатов финансово-хозяйственной деятельности в образовательных организациях;</w:t>
            </w:r>
          </w:p>
          <w:p w:rsidR="00D5734B" w:rsidRPr="007C5D4C" w:rsidRDefault="007C5D4C" w:rsidP="007C5D4C">
            <w:pPr>
              <w:pStyle w:val="af"/>
              <w:numPr>
                <w:ilvl w:val="0"/>
                <w:numId w:val="15"/>
              </w:numPr>
              <w:rPr>
                <w:rStyle w:val="ad"/>
                <w:rFonts w:ascii="Times New Roman" w:eastAsia="Times New Roman" w:hAnsi="Times New Roman" w:cs="Times New Roman"/>
                <w:iCs w:val="0"/>
                <w:sz w:val="24"/>
                <w:szCs w:val="24"/>
              </w:rPr>
            </w:pPr>
            <w:r w:rsidRPr="007C5D4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нализ наиболее распространённых проблемных ситуаций и их правовые последствия для образовательных организаций.</w:t>
            </w:r>
          </w:p>
          <w:p w:rsidR="007C5D4C" w:rsidRPr="00912B38" w:rsidRDefault="007C5D4C" w:rsidP="007C5D4C">
            <w:pPr>
              <w:pStyle w:val="af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734B" w:rsidRPr="00144E89" w:rsidTr="00C7459A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D5734B" w:rsidRPr="007D61B1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734B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B42D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D5734B" w:rsidRPr="007D61B1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734B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</w:p>
          <w:p w:rsidR="00D5734B" w:rsidRPr="007D61B1" w:rsidRDefault="00D5734B" w:rsidP="00D5734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4474F3" w:rsidRDefault="004474F3"/>
    <w:p w:rsidR="007C5D4C" w:rsidRDefault="007C5D4C"/>
    <w:p w:rsidR="007C5D4C" w:rsidRDefault="007C5D4C"/>
    <w:p w:rsidR="007C5D4C" w:rsidRDefault="007C5D4C"/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9C5523" w:rsidTr="00616C88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5805" w:rsidRDefault="00705805" w:rsidP="00347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F0" w:rsidRDefault="00F572C5" w:rsidP="00347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85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B58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7AF0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F2085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347AF0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EA6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</w:t>
            </w:r>
            <w:r w:rsidR="00347AF0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 w:rsidR="00347AF0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="000B58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C5523" w:rsidRDefault="009C5523" w:rsidP="00616C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825CC9" w:rsidTr="00616C88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5523" w:rsidRDefault="009C5523" w:rsidP="00616C8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Pr="00B13C4E" w:rsidRDefault="00F678E3" w:rsidP="00616C8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72502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523" w:rsidRDefault="009C5523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Pr="00A16880" w:rsidRDefault="009C5523" w:rsidP="00347AF0">
            <w:pPr>
              <w:rPr>
                <w:b/>
                <w:sz w:val="24"/>
                <w:szCs w:val="24"/>
              </w:rPr>
            </w:pPr>
            <w:r w:rsidRPr="00825CC9">
              <w:rPr>
                <w:rFonts w:ascii="Times New Roman" w:hAnsi="Times New Roman"/>
                <w:b/>
                <w:sz w:val="24"/>
                <w:szCs w:val="24"/>
              </w:rPr>
              <w:t xml:space="preserve">Сбор делегатов </w:t>
            </w:r>
            <w:r w:rsidR="00A16880">
              <w:rPr>
                <w:rFonts w:ascii="Times New Roman" w:hAnsi="Times New Roman"/>
                <w:b/>
                <w:sz w:val="24"/>
                <w:szCs w:val="24"/>
              </w:rPr>
              <w:t>в холле отеля</w:t>
            </w:r>
          </w:p>
        </w:tc>
      </w:tr>
      <w:tr w:rsidR="009C5523" w:rsidRPr="00363F06" w:rsidTr="00616C88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C5523" w:rsidRPr="00363F06" w:rsidRDefault="00F678E3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6CAE" w:rsidRDefault="00CC6CAE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Default="009C5523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дошкольное учреждение</w:t>
            </w:r>
          </w:p>
          <w:p w:rsidR="00CC6CAE" w:rsidRPr="00363F06" w:rsidRDefault="00CC6CAE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E555A5" w:rsidTr="00207B1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B1E" w:rsidRDefault="009C5523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8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678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67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7B" w:rsidRPr="00E555A5" w:rsidRDefault="00C76F7B" w:rsidP="00BE366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F7B" w:rsidRDefault="00C76F7B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502" w:rsidRDefault="00892B0A" w:rsidP="00C76F7B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7566AB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="001C5424" w:rsidRPr="007566AB">
              <w:rPr>
                <w:rFonts w:ascii="Times New Roman" w:hAnsi="Times New Roman" w:cs="Times New Roman"/>
                <w:b/>
              </w:rPr>
              <w:t>ведущего дошкольного</w:t>
            </w:r>
            <w:r w:rsidR="001E66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тельного учреждения</w:t>
            </w:r>
          </w:p>
          <w:p w:rsidR="00892B0A" w:rsidRDefault="00892B0A" w:rsidP="00C76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72502" w:rsidRDefault="00372502" w:rsidP="0037250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 посещения:</w:t>
            </w:r>
          </w:p>
          <w:p w:rsidR="00DF077F" w:rsidRPr="00DF36A3" w:rsidRDefault="00DF077F" w:rsidP="0037250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а с руководителем учреждения. Обмен опытом;</w:t>
            </w: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 по д/с </w:t>
            </w:r>
            <w:proofErr w:type="spellStart"/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казом групп младшего и подготовительного возрастов, интерактивных холлов, кабинетов специалистов;</w:t>
            </w: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 работы данного учреждения;</w:t>
            </w: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ы на вопросы слушателей;</w:t>
            </w:r>
          </w:p>
          <w:p w:rsidR="00BE3663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:rsidR="009C5523" w:rsidRPr="00E555A5" w:rsidRDefault="009C5523" w:rsidP="00C76F7B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E555A5" w:rsidTr="00616C88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C5523" w:rsidRDefault="009C5523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6CAE" w:rsidRDefault="00CC6CAE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Default="009C5523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 w:rsidR="00347AF0">
              <w:rPr>
                <w:rFonts w:ascii="Times New Roman" w:hAnsi="Times New Roman"/>
                <w:b/>
                <w:sz w:val="24"/>
                <w:szCs w:val="24"/>
              </w:rPr>
              <w:t>отель</w:t>
            </w:r>
          </w:p>
          <w:p w:rsidR="00CC6CAE" w:rsidRPr="00C86E0B" w:rsidRDefault="00CC6CAE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5523" w:rsidRDefault="009C5523" w:rsidP="00372502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4474F3" w:rsidRDefault="004474F3" w:rsidP="00372502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4E2557" w:rsidRDefault="00CC6CAE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</w:t>
      </w:r>
      <w:r w:rsidR="00A8511B" w:rsidRPr="00907B2C">
        <w:rPr>
          <w:rFonts w:ascii="Times New Roman" w:hAnsi="Times New Roman" w:cs="Times New Roman"/>
          <w:b/>
          <w:i/>
        </w:rPr>
        <w:t xml:space="preserve"> не</w:t>
      </w:r>
      <w:r w:rsidR="00A8511B">
        <w:rPr>
          <w:rFonts w:ascii="Times New Roman" w:hAnsi="Times New Roman" w:cs="Times New Roman"/>
          <w:b/>
          <w:i/>
        </w:rPr>
        <w:t xml:space="preserve"> </w:t>
      </w:r>
      <w:r w:rsidR="00A8511B" w:rsidRPr="00907B2C">
        <w:rPr>
          <w:rFonts w:ascii="Times New Roman" w:hAnsi="Times New Roman" w:cs="Times New Roman"/>
          <w:b/>
          <w:i/>
        </w:rPr>
        <w:t>зависящим</w:t>
      </w:r>
      <w:r w:rsidR="00A8511B"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p w:rsidR="00F572C5" w:rsidRDefault="00F572C5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F572C5" w:rsidRPr="00441811" w:rsidRDefault="00F572C5" w:rsidP="00F572C5">
      <w:pPr>
        <w:spacing w:after="0"/>
        <w:ind w:right="118"/>
        <w:rPr>
          <w:rFonts w:ascii="Times New Roman" w:hAnsi="Times New Roman" w:cs="Times New Roman"/>
          <w:b/>
          <w:i/>
        </w:rPr>
      </w:pPr>
    </w:p>
    <w:sectPr w:rsidR="00F572C5" w:rsidRPr="00441811" w:rsidSect="00DE0619">
      <w:footerReference w:type="default" r:id="rId9"/>
      <w:pgSz w:w="11906" w:h="16838"/>
      <w:pgMar w:top="284" w:right="720" w:bottom="426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CD" w:rsidRDefault="00EF16CD" w:rsidP="00234502">
      <w:pPr>
        <w:spacing w:after="0" w:line="240" w:lineRule="auto"/>
      </w:pPr>
      <w:r>
        <w:separator/>
      </w:r>
    </w:p>
  </w:endnote>
  <w:endnote w:type="continuationSeparator" w:id="0">
    <w:p w:rsidR="00EF16CD" w:rsidRDefault="00EF16CD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A7" w:rsidRPr="0052285B" w:rsidRDefault="0052285B" w:rsidP="0052285B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* </w:t>
    </w:r>
    <w:r w:rsidR="000B585F">
      <w:rPr>
        <w:rFonts w:ascii="Times New Roman" w:hAnsi="Times New Roman" w:cs="Times New Roman"/>
      </w:rPr>
      <w:t>оформляется в рамках дополнительного пакета участника конферен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CD" w:rsidRDefault="00EF16CD" w:rsidP="00234502">
      <w:pPr>
        <w:spacing w:after="0" w:line="240" w:lineRule="auto"/>
      </w:pPr>
      <w:r>
        <w:separator/>
      </w:r>
    </w:p>
  </w:footnote>
  <w:footnote w:type="continuationSeparator" w:id="0">
    <w:p w:rsidR="00EF16CD" w:rsidRDefault="00EF16CD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6EA5D2D"/>
    <w:multiLevelType w:val="hybridMultilevel"/>
    <w:tmpl w:val="BE50A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4034A"/>
    <w:multiLevelType w:val="hybridMultilevel"/>
    <w:tmpl w:val="A2A63084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247E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5DE0"/>
    <w:multiLevelType w:val="hybridMultilevel"/>
    <w:tmpl w:val="4EA6D002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73ED"/>
    <w:multiLevelType w:val="hybridMultilevel"/>
    <w:tmpl w:val="12C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508A"/>
    <w:multiLevelType w:val="hybridMultilevel"/>
    <w:tmpl w:val="E0C815AE"/>
    <w:lvl w:ilvl="0" w:tplc="F906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66B57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F7C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0803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C1F25"/>
    <w:multiLevelType w:val="hybridMultilevel"/>
    <w:tmpl w:val="E0C815AE"/>
    <w:lvl w:ilvl="0" w:tplc="F906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4E3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3D66"/>
    <w:multiLevelType w:val="hybridMultilevel"/>
    <w:tmpl w:val="16EA4D4E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21"/>
  </w:num>
  <w:num w:numId="6">
    <w:abstractNumId w:val="10"/>
  </w:num>
  <w:num w:numId="7">
    <w:abstractNumId w:val="20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9"/>
  </w:num>
  <w:num w:numId="14">
    <w:abstractNumId w:val="11"/>
  </w:num>
  <w:num w:numId="1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70"/>
    <w:rsid w:val="00001AFA"/>
    <w:rsid w:val="00013875"/>
    <w:rsid w:val="00013BDC"/>
    <w:rsid w:val="00015E9F"/>
    <w:rsid w:val="000162D6"/>
    <w:rsid w:val="00020551"/>
    <w:rsid w:val="00022718"/>
    <w:rsid w:val="00022B4C"/>
    <w:rsid w:val="00023DE5"/>
    <w:rsid w:val="00023ECA"/>
    <w:rsid w:val="00027AE2"/>
    <w:rsid w:val="0003024B"/>
    <w:rsid w:val="00030540"/>
    <w:rsid w:val="00032E16"/>
    <w:rsid w:val="00042A66"/>
    <w:rsid w:val="00045E1E"/>
    <w:rsid w:val="000471D3"/>
    <w:rsid w:val="000474EF"/>
    <w:rsid w:val="00051492"/>
    <w:rsid w:val="000534E8"/>
    <w:rsid w:val="00054512"/>
    <w:rsid w:val="00055BAC"/>
    <w:rsid w:val="00055C4D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44DD"/>
    <w:rsid w:val="000B585F"/>
    <w:rsid w:val="000B6BCB"/>
    <w:rsid w:val="000B79D3"/>
    <w:rsid w:val="000C0375"/>
    <w:rsid w:val="000C0992"/>
    <w:rsid w:val="000C770E"/>
    <w:rsid w:val="000C7DDE"/>
    <w:rsid w:val="000D26F3"/>
    <w:rsid w:val="000D3D6C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33E29"/>
    <w:rsid w:val="00134EDE"/>
    <w:rsid w:val="00135ADE"/>
    <w:rsid w:val="0013719F"/>
    <w:rsid w:val="001377E2"/>
    <w:rsid w:val="00141F00"/>
    <w:rsid w:val="001425EF"/>
    <w:rsid w:val="00143013"/>
    <w:rsid w:val="00144295"/>
    <w:rsid w:val="0014751E"/>
    <w:rsid w:val="00150855"/>
    <w:rsid w:val="00150C3F"/>
    <w:rsid w:val="0015103E"/>
    <w:rsid w:val="00153885"/>
    <w:rsid w:val="001551F5"/>
    <w:rsid w:val="00156792"/>
    <w:rsid w:val="001606F6"/>
    <w:rsid w:val="00160C32"/>
    <w:rsid w:val="0016288B"/>
    <w:rsid w:val="00163025"/>
    <w:rsid w:val="0016797F"/>
    <w:rsid w:val="00171F0E"/>
    <w:rsid w:val="00172FEF"/>
    <w:rsid w:val="001733A6"/>
    <w:rsid w:val="00183297"/>
    <w:rsid w:val="0019226B"/>
    <w:rsid w:val="001943E3"/>
    <w:rsid w:val="001A1A13"/>
    <w:rsid w:val="001A2AA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407D"/>
    <w:rsid w:val="001C5424"/>
    <w:rsid w:val="001C620C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1476"/>
    <w:rsid w:val="001F1CFF"/>
    <w:rsid w:val="00204B66"/>
    <w:rsid w:val="00206BB2"/>
    <w:rsid w:val="00207339"/>
    <w:rsid w:val="00207B1E"/>
    <w:rsid w:val="002106EF"/>
    <w:rsid w:val="00215E8A"/>
    <w:rsid w:val="00224032"/>
    <w:rsid w:val="00227516"/>
    <w:rsid w:val="002342D3"/>
    <w:rsid w:val="00234502"/>
    <w:rsid w:val="00237BD7"/>
    <w:rsid w:val="00237E1E"/>
    <w:rsid w:val="00240540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5BA"/>
    <w:rsid w:val="002765A5"/>
    <w:rsid w:val="00277889"/>
    <w:rsid w:val="00277AEB"/>
    <w:rsid w:val="00282ED8"/>
    <w:rsid w:val="002830F0"/>
    <w:rsid w:val="002848F4"/>
    <w:rsid w:val="00284E74"/>
    <w:rsid w:val="00285179"/>
    <w:rsid w:val="002903FC"/>
    <w:rsid w:val="00290A59"/>
    <w:rsid w:val="002914C6"/>
    <w:rsid w:val="00292033"/>
    <w:rsid w:val="00293CF0"/>
    <w:rsid w:val="00295950"/>
    <w:rsid w:val="002A1CBB"/>
    <w:rsid w:val="002A2688"/>
    <w:rsid w:val="002A3A61"/>
    <w:rsid w:val="002A4EE5"/>
    <w:rsid w:val="002B0B9A"/>
    <w:rsid w:val="002B4396"/>
    <w:rsid w:val="002B4CE8"/>
    <w:rsid w:val="002B561A"/>
    <w:rsid w:val="002B585D"/>
    <w:rsid w:val="002C0F83"/>
    <w:rsid w:val="002C1D7D"/>
    <w:rsid w:val="002D3421"/>
    <w:rsid w:val="002D455A"/>
    <w:rsid w:val="002D464A"/>
    <w:rsid w:val="002D6336"/>
    <w:rsid w:val="002E1045"/>
    <w:rsid w:val="002E22AD"/>
    <w:rsid w:val="002E3380"/>
    <w:rsid w:val="002E3F23"/>
    <w:rsid w:val="002E3FB4"/>
    <w:rsid w:val="002E62F7"/>
    <w:rsid w:val="002F3B1E"/>
    <w:rsid w:val="002F4F58"/>
    <w:rsid w:val="002F51A8"/>
    <w:rsid w:val="002F54AD"/>
    <w:rsid w:val="002F6288"/>
    <w:rsid w:val="00300825"/>
    <w:rsid w:val="00300F04"/>
    <w:rsid w:val="00310E93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5AAE"/>
    <w:rsid w:val="00347AF0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2502"/>
    <w:rsid w:val="003726B5"/>
    <w:rsid w:val="00374B86"/>
    <w:rsid w:val="003750E2"/>
    <w:rsid w:val="0038221E"/>
    <w:rsid w:val="003826D4"/>
    <w:rsid w:val="0038387D"/>
    <w:rsid w:val="00384B7C"/>
    <w:rsid w:val="00387F5E"/>
    <w:rsid w:val="00390F2F"/>
    <w:rsid w:val="00392623"/>
    <w:rsid w:val="00392CC5"/>
    <w:rsid w:val="00394611"/>
    <w:rsid w:val="00394A8C"/>
    <w:rsid w:val="00396977"/>
    <w:rsid w:val="003978A8"/>
    <w:rsid w:val="003A27D5"/>
    <w:rsid w:val="003A7EA6"/>
    <w:rsid w:val="003B2232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1DC9"/>
    <w:rsid w:val="003E4971"/>
    <w:rsid w:val="003E56D5"/>
    <w:rsid w:val="003E7687"/>
    <w:rsid w:val="003F039F"/>
    <w:rsid w:val="003F1AA7"/>
    <w:rsid w:val="003F6078"/>
    <w:rsid w:val="003F66B2"/>
    <w:rsid w:val="003F760F"/>
    <w:rsid w:val="003F78A7"/>
    <w:rsid w:val="004044AA"/>
    <w:rsid w:val="00406352"/>
    <w:rsid w:val="00406B98"/>
    <w:rsid w:val="00407BBC"/>
    <w:rsid w:val="00417915"/>
    <w:rsid w:val="00420CF8"/>
    <w:rsid w:val="00423B26"/>
    <w:rsid w:val="00431CA3"/>
    <w:rsid w:val="004326C2"/>
    <w:rsid w:val="004349C2"/>
    <w:rsid w:val="00434F9C"/>
    <w:rsid w:val="00435422"/>
    <w:rsid w:val="0043606F"/>
    <w:rsid w:val="004365EF"/>
    <w:rsid w:val="00437F57"/>
    <w:rsid w:val="00441811"/>
    <w:rsid w:val="00441EDB"/>
    <w:rsid w:val="00446BFC"/>
    <w:rsid w:val="004474F3"/>
    <w:rsid w:val="00450861"/>
    <w:rsid w:val="00455C03"/>
    <w:rsid w:val="00462DB1"/>
    <w:rsid w:val="00470927"/>
    <w:rsid w:val="004714CD"/>
    <w:rsid w:val="00476612"/>
    <w:rsid w:val="00480D39"/>
    <w:rsid w:val="004811DC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AF1"/>
    <w:rsid w:val="004A2765"/>
    <w:rsid w:val="004A56E4"/>
    <w:rsid w:val="004B08C4"/>
    <w:rsid w:val="004B7304"/>
    <w:rsid w:val="004C03DB"/>
    <w:rsid w:val="004C095F"/>
    <w:rsid w:val="004C0C00"/>
    <w:rsid w:val="004C2429"/>
    <w:rsid w:val="004C3C3F"/>
    <w:rsid w:val="004D054B"/>
    <w:rsid w:val="004D422A"/>
    <w:rsid w:val="004E2557"/>
    <w:rsid w:val="004E313A"/>
    <w:rsid w:val="004E44CC"/>
    <w:rsid w:val="004E4EC6"/>
    <w:rsid w:val="004F069D"/>
    <w:rsid w:val="004F1A2B"/>
    <w:rsid w:val="004F4F4C"/>
    <w:rsid w:val="004F6516"/>
    <w:rsid w:val="004F7A12"/>
    <w:rsid w:val="004F7BBF"/>
    <w:rsid w:val="00500DDE"/>
    <w:rsid w:val="00502821"/>
    <w:rsid w:val="005039AF"/>
    <w:rsid w:val="00511A4A"/>
    <w:rsid w:val="0051214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FCA"/>
    <w:rsid w:val="005917FD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B1347"/>
    <w:rsid w:val="005B1D89"/>
    <w:rsid w:val="005B278B"/>
    <w:rsid w:val="005B2C35"/>
    <w:rsid w:val="005B2EC3"/>
    <w:rsid w:val="005C5942"/>
    <w:rsid w:val="005C687A"/>
    <w:rsid w:val="005C6906"/>
    <w:rsid w:val="005D26D7"/>
    <w:rsid w:val="005D669C"/>
    <w:rsid w:val="005E0AE7"/>
    <w:rsid w:val="005E5874"/>
    <w:rsid w:val="005E6676"/>
    <w:rsid w:val="005F1029"/>
    <w:rsid w:val="005F1DF2"/>
    <w:rsid w:val="005F1E10"/>
    <w:rsid w:val="005F47FB"/>
    <w:rsid w:val="005F499A"/>
    <w:rsid w:val="00600900"/>
    <w:rsid w:val="00601752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F6"/>
    <w:rsid w:val="00637CB3"/>
    <w:rsid w:val="00640314"/>
    <w:rsid w:val="006414C0"/>
    <w:rsid w:val="00646074"/>
    <w:rsid w:val="00647527"/>
    <w:rsid w:val="0065058F"/>
    <w:rsid w:val="00651780"/>
    <w:rsid w:val="0065323D"/>
    <w:rsid w:val="00655B81"/>
    <w:rsid w:val="006633B2"/>
    <w:rsid w:val="00663924"/>
    <w:rsid w:val="006731BA"/>
    <w:rsid w:val="0067394D"/>
    <w:rsid w:val="00673EC5"/>
    <w:rsid w:val="00681FF4"/>
    <w:rsid w:val="00686B5E"/>
    <w:rsid w:val="00687E00"/>
    <w:rsid w:val="00690414"/>
    <w:rsid w:val="00694798"/>
    <w:rsid w:val="00694A15"/>
    <w:rsid w:val="00695EC4"/>
    <w:rsid w:val="006A385F"/>
    <w:rsid w:val="006B0EE4"/>
    <w:rsid w:val="006B7E2E"/>
    <w:rsid w:val="006C0CA2"/>
    <w:rsid w:val="006C731D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406B"/>
    <w:rsid w:val="00705805"/>
    <w:rsid w:val="00716DED"/>
    <w:rsid w:val="007245E6"/>
    <w:rsid w:val="00724C9A"/>
    <w:rsid w:val="007328F8"/>
    <w:rsid w:val="0073430C"/>
    <w:rsid w:val="00734FF4"/>
    <w:rsid w:val="00735C70"/>
    <w:rsid w:val="0074420B"/>
    <w:rsid w:val="007501FE"/>
    <w:rsid w:val="007529B5"/>
    <w:rsid w:val="007539B1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AC8"/>
    <w:rsid w:val="007B1EE6"/>
    <w:rsid w:val="007B3DAE"/>
    <w:rsid w:val="007B3EC1"/>
    <w:rsid w:val="007B42D8"/>
    <w:rsid w:val="007B662B"/>
    <w:rsid w:val="007C3545"/>
    <w:rsid w:val="007C5D4C"/>
    <w:rsid w:val="007C7337"/>
    <w:rsid w:val="007D111B"/>
    <w:rsid w:val="007D4A60"/>
    <w:rsid w:val="007D5E01"/>
    <w:rsid w:val="007D61B1"/>
    <w:rsid w:val="007D66C8"/>
    <w:rsid w:val="007E0268"/>
    <w:rsid w:val="007E2337"/>
    <w:rsid w:val="007E5FB8"/>
    <w:rsid w:val="007F427B"/>
    <w:rsid w:val="007F7458"/>
    <w:rsid w:val="00805712"/>
    <w:rsid w:val="00805F55"/>
    <w:rsid w:val="00811936"/>
    <w:rsid w:val="0081395D"/>
    <w:rsid w:val="00813FE7"/>
    <w:rsid w:val="008205F8"/>
    <w:rsid w:val="008208BC"/>
    <w:rsid w:val="00830811"/>
    <w:rsid w:val="00833C12"/>
    <w:rsid w:val="00840C4D"/>
    <w:rsid w:val="00843D4C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65E4"/>
    <w:rsid w:val="00887B89"/>
    <w:rsid w:val="008905B8"/>
    <w:rsid w:val="00891D1D"/>
    <w:rsid w:val="00892B0A"/>
    <w:rsid w:val="008969A4"/>
    <w:rsid w:val="008A0D2D"/>
    <w:rsid w:val="008B04AF"/>
    <w:rsid w:val="008B2133"/>
    <w:rsid w:val="008B3BB9"/>
    <w:rsid w:val="008B6764"/>
    <w:rsid w:val="008B6CDD"/>
    <w:rsid w:val="008B7CC0"/>
    <w:rsid w:val="008C05DC"/>
    <w:rsid w:val="008C1E11"/>
    <w:rsid w:val="008D2DA1"/>
    <w:rsid w:val="008D3B67"/>
    <w:rsid w:val="008D3D73"/>
    <w:rsid w:val="008D7774"/>
    <w:rsid w:val="008E1D74"/>
    <w:rsid w:val="008E3A39"/>
    <w:rsid w:val="008E5BF2"/>
    <w:rsid w:val="008E6C71"/>
    <w:rsid w:val="008E71A4"/>
    <w:rsid w:val="008F28D0"/>
    <w:rsid w:val="008F3FB9"/>
    <w:rsid w:val="00900AF8"/>
    <w:rsid w:val="009040C7"/>
    <w:rsid w:val="00907B2C"/>
    <w:rsid w:val="0091102D"/>
    <w:rsid w:val="00912028"/>
    <w:rsid w:val="00912B38"/>
    <w:rsid w:val="00913821"/>
    <w:rsid w:val="0091590C"/>
    <w:rsid w:val="0091608C"/>
    <w:rsid w:val="009178DD"/>
    <w:rsid w:val="009241D9"/>
    <w:rsid w:val="009248A8"/>
    <w:rsid w:val="00925865"/>
    <w:rsid w:val="00925ECC"/>
    <w:rsid w:val="00927CAA"/>
    <w:rsid w:val="00930B16"/>
    <w:rsid w:val="0093306D"/>
    <w:rsid w:val="00934457"/>
    <w:rsid w:val="0094218F"/>
    <w:rsid w:val="00945079"/>
    <w:rsid w:val="00953FB7"/>
    <w:rsid w:val="00955101"/>
    <w:rsid w:val="00955BF0"/>
    <w:rsid w:val="00961891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48D1"/>
    <w:rsid w:val="009E520B"/>
    <w:rsid w:val="009E7F68"/>
    <w:rsid w:val="009F0CA2"/>
    <w:rsid w:val="009F186C"/>
    <w:rsid w:val="009F1EEF"/>
    <w:rsid w:val="009F3C2A"/>
    <w:rsid w:val="00A021D5"/>
    <w:rsid w:val="00A03E6F"/>
    <w:rsid w:val="00A1217C"/>
    <w:rsid w:val="00A16880"/>
    <w:rsid w:val="00A20801"/>
    <w:rsid w:val="00A21F67"/>
    <w:rsid w:val="00A2261D"/>
    <w:rsid w:val="00A2602E"/>
    <w:rsid w:val="00A3321A"/>
    <w:rsid w:val="00A36331"/>
    <w:rsid w:val="00A365FF"/>
    <w:rsid w:val="00A4078E"/>
    <w:rsid w:val="00A43F2F"/>
    <w:rsid w:val="00A5268F"/>
    <w:rsid w:val="00A64ABE"/>
    <w:rsid w:val="00A67643"/>
    <w:rsid w:val="00A72225"/>
    <w:rsid w:val="00A7250D"/>
    <w:rsid w:val="00A82ECE"/>
    <w:rsid w:val="00A83F2F"/>
    <w:rsid w:val="00A8511B"/>
    <w:rsid w:val="00A85F62"/>
    <w:rsid w:val="00A87309"/>
    <w:rsid w:val="00A92D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10D6"/>
    <w:rsid w:val="00AC5F8E"/>
    <w:rsid w:val="00AD065C"/>
    <w:rsid w:val="00AD0D8B"/>
    <w:rsid w:val="00AD0E08"/>
    <w:rsid w:val="00AD0F79"/>
    <w:rsid w:val="00AD2503"/>
    <w:rsid w:val="00AD7CE0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228D8"/>
    <w:rsid w:val="00B23F8D"/>
    <w:rsid w:val="00B25374"/>
    <w:rsid w:val="00B2603B"/>
    <w:rsid w:val="00B30263"/>
    <w:rsid w:val="00B30AE6"/>
    <w:rsid w:val="00B32E2B"/>
    <w:rsid w:val="00B36198"/>
    <w:rsid w:val="00B36F12"/>
    <w:rsid w:val="00B378D4"/>
    <w:rsid w:val="00B37E79"/>
    <w:rsid w:val="00B43AAE"/>
    <w:rsid w:val="00B45675"/>
    <w:rsid w:val="00B46BD8"/>
    <w:rsid w:val="00B55080"/>
    <w:rsid w:val="00B56008"/>
    <w:rsid w:val="00B607B8"/>
    <w:rsid w:val="00B61136"/>
    <w:rsid w:val="00B61543"/>
    <w:rsid w:val="00B62F9F"/>
    <w:rsid w:val="00B658B4"/>
    <w:rsid w:val="00B65911"/>
    <w:rsid w:val="00B749E9"/>
    <w:rsid w:val="00B74A45"/>
    <w:rsid w:val="00B74BEA"/>
    <w:rsid w:val="00B75188"/>
    <w:rsid w:val="00B86AD6"/>
    <w:rsid w:val="00B92667"/>
    <w:rsid w:val="00B93333"/>
    <w:rsid w:val="00B93F4E"/>
    <w:rsid w:val="00BA4FF3"/>
    <w:rsid w:val="00BA601E"/>
    <w:rsid w:val="00BB10E2"/>
    <w:rsid w:val="00BB24D4"/>
    <w:rsid w:val="00BC1725"/>
    <w:rsid w:val="00BC1736"/>
    <w:rsid w:val="00BC28D1"/>
    <w:rsid w:val="00BC715E"/>
    <w:rsid w:val="00BD1709"/>
    <w:rsid w:val="00BD29C6"/>
    <w:rsid w:val="00BD5EDE"/>
    <w:rsid w:val="00BD7384"/>
    <w:rsid w:val="00BE3663"/>
    <w:rsid w:val="00BE4541"/>
    <w:rsid w:val="00BE558E"/>
    <w:rsid w:val="00BF002A"/>
    <w:rsid w:val="00BF07F3"/>
    <w:rsid w:val="00BF3E50"/>
    <w:rsid w:val="00BF487E"/>
    <w:rsid w:val="00BF5D78"/>
    <w:rsid w:val="00C00317"/>
    <w:rsid w:val="00C045F1"/>
    <w:rsid w:val="00C07ABC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2387"/>
    <w:rsid w:val="00C86E0B"/>
    <w:rsid w:val="00C90F14"/>
    <w:rsid w:val="00C91570"/>
    <w:rsid w:val="00C97E05"/>
    <w:rsid w:val="00CA0A9F"/>
    <w:rsid w:val="00CB0469"/>
    <w:rsid w:val="00CB3D7F"/>
    <w:rsid w:val="00CC699C"/>
    <w:rsid w:val="00CC6CAE"/>
    <w:rsid w:val="00CC74CF"/>
    <w:rsid w:val="00CD103A"/>
    <w:rsid w:val="00CD21FB"/>
    <w:rsid w:val="00CD291F"/>
    <w:rsid w:val="00CD5242"/>
    <w:rsid w:val="00CD7B3F"/>
    <w:rsid w:val="00CE50FC"/>
    <w:rsid w:val="00CE6CA8"/>
    <w:rsid w:val="00CF0C98"/>
    <w:rsid w:val="00CF177F"/>
    <w:rsid w:val="00CF585B"/>
    <w:rsid w:val="00CF617E"/>
    <w:rsid w:val="00D01063"/>
    <w:rsid w:val="00D026A9"/>
    <w:rsid w:val="00D04F2E"/>
    <w:rsid w:val="00D05536"/>
    <w:rsid w:val="00D06C26"/>
    <w:rsid w:val="00D12272"/>
    <w:rsid w:val="00D12C8C"/>
    <w:rsid w:val="00D17588"/>
    <w:rsid w:val="00D20413"/>
    <w:rsid w:val="00D24B07"/>
    <w:rsid w:val="00D25310"/>
    <w:rsid w:val="00D26242"/>
    <w:rsid w:val="00D2732F"/>
    <w:rsid w:val="00D273C6"/>
    <w:rsid w:val="00D2791D"/>
    <w:rsid w:val="00D34587"/>
    <w:rsid w:val="00D3704C"/>
    <w:rsid w:val="00D4087C"/>
    <w:rsid w:val="00D4188B"/>
    <w:rsid w:val="00D47F73"/>
    <w:rsid w:val="00D50F81"/>
    <w:rsid w:val="00D50F9F"/>
    <w:rsid w:val="00D526B3"/>
    <w:rsid w:val="00D52B04"/>
    <w:rsid w:val="00D55F09"/>
    <w:rsid w:val="00D56618"/>
    <w:rsid w:val="00D566B2"/>
    <w:rsid w:val="00D56829"/>
    <w:rsid w:val="00D5734B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6D11"/>
    <w:rsid w:val="00D95232"/>
    <w:rsid w:val="00D96370"/>
    <w:rsid w:val="00DA75A0"/>
    <w:rsid w:val="00DA7F04"/>
    <w:rsid w:val="00DB3F42"/>
    <w:rsid w:val="00DC7264"/>
    <w:rsid w:val="00DC7AD1"/>
    <w:rsid w:val="00DD37A5"/>
    <w:rsid w:val="00DD37CC"/>
    <w:rsid w:val="00DE0619"/>
    <w:rsid w:val="00DE1146"/>
    <w:rsid w:val="00DE4843"/>
    <w:rsid w:val="00DE759E"/>
    <w:rsid w:val="00DF0227"/>
    <w:rsid w:val="00DF077F"/>
    <w:rsid w:val="00DF0C17"/>
    <w:rsid w:val="00DF0C69"/>
    <w:rsid w:val="00DF1B58"/>
    <w:rsid w:val="00DF1F91"/>
    <w:rsid w:val="00DF36A3"/>
    <w:rsid w:val="00DF7893"/>
    <w:rsid w:val="00E003A8"/>
    <w:rsid w:val="00E0113A"/>
    <w:rsid w:val="00E0201F"/>
    <w:rsid w:val="00E049F5"/>
    <w:rsid w:val="00E057DF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2AE2"/>
    <w:rsid w:val="00E44F60"/>
    <w:rsid w:val="00E46E77"/>
    <w:rsid w:val="00E52035"/>
    <w:rsid w:val="00E555A5"/>
    <w:rsid w:val="00E55F93"/>
    <w:rsid w:val="00E57226"/>
    <w:rsid w:val="00E57E8A"/>
    <w:rsid w:val="00E6774D"/>
    <w:rsid w:val="00E70944"/>
    <w:rsid w:val="00E718B3"/>
    <w:rsid w:val="00E73B98"/>
    <w:rsid w:val="00E76D34"/>
    <w:rsid w:val="00E77B04"/>
    <w:rsid w:val="00E81E37"/>
    <w:rsid w:val="00E84FA4"/>
    <w:rsid w:val="00E910A8"/>
    <w:rsid w:val="00E95DBB"/>
    <w:rsid w:val="00E96156"/>
    <w:rsid w:val="00EA0193"/>
    <w:rsid w:val="00EA0A53"/>
    <w:rsid w:val="00EA3381"/>
    <w:rsid w:val="00EA4009"/>
    <w:rsid w:val="00EA4774"/>
    <w:rsid w:val="00EA5989"/>
    <w:rsid w:val="00EB1C80"/>
    <w:rsid w:val="00EB1CF5"/>
    <w:rsid w:val="00EB2103"/>
    <w:rsid w:val="00EB2363"/>
    <w:rsid w:val="00EB3FBE"/>
    <w:rsid w:val="00EB72BB"/>
    <w:rsid w:val="00EB7592"/>
    <w:rsid w:val="00EC1659"/>
    <w:rsid w:val="00EC3503"/>
    <w:rsid w:val="00EC3564"/>
    <w:rsid w:val="00EC7EA9"/>
    <w:rsid w:val="00ED035C"/>
    <w:rsid w:val="00ED6627"/>
    <w:rsid w:val="00EE5CEA"/>
    <w:rsid w:val="00EF12B3"/>
    <w:rsid w:val="00EF16CD"/>
    <w:rsid w:val="00EF3B92"/>
    <w:rsid w:val="00F00CE3"/>
    <w:rsid w:val="00F011E4"/>
    <w:rsid w:val="00F02719"/>
    <w:rsid w:val="00F030C1"/>
    <w:rsid w:val="00F03CBD"/>
    <w:rsid w:val="00F065B7"/>
    <w:rsid w:val="00F10FC2"/>
    <w:rsid w:val="00F124DC"/>
    <w:rsid w:val="00F16FC7"/>
    <w:rsid w:val="00F20857"/>
    <w:rsid w:val="00F2455F"/>
    <w:rsid w:val="00F26239"/>
    <w:rsid w:val="00F276F2"/>
    <w:rsid w:val="00F2783A"/>
    <w:rsid w:val="00F318B9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572C5"/>
    <w:rsid w:val="00F608D6"/>
    <w:rsid w:val="00F678E3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9087E"/>
    <w:rsid w:val="00F91308"/>
    <w:rsid w:val="00F913F0"/>
    <w:rsid w:val="00F9150F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docId w15:val="{87F63224-9339-4277-BCB4-3C0D7B9A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0913-528D-42F9-B4FE-D8E434E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Андрей Шевелев</cp:lastModifiedBy>
  <cp:revision>57</cp:revision>
  <cp:lastPrinted>2017-03-24T08:16:00Z</cp:lastPrinted>
  <dcterms:created xsi:type="dcterms:W3CDTF">2017-05-23T07:44:00Z</dcterms:created>
  <dcterms:modified xsi:type="dcterms:W3CDTF">2018-0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